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E67EAF" w:rsidRPr="00E67EAF" w:rsidTr="007354F0">
        <w:trPr>
          <w:trHeight w:val="3402"/>
        </w:trPr>
        <w:tc>
          <w:tcPr>
            <w:tcW w:w="10421" w:type="dxa"/>
          </w:tcPr>
          <w:p w:rsidR="00E67EAF" w:rsidRPr="00E67EAF" w:rsidRDefault="00E67EAF" w:rsidP="00E67E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EAF" w:rsidRPr="00E67EAF" w:rsidRDefault="00E67EAF" w:rsidP="00E67EAF">
            <w:pPr>
              <w:keepNext/>
              <w:spacing w:before="240"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8"/>
                <w:szCs w:val="28"/>
              </w:rPr>
            </w:pPr>
            <w:r w:rsidRPr="00E67EAF">
              <w:rPr>
                <w:b/>
                <w:bCs/>
                <w:color w:val="000080"/>
                <w:spacing w:val="-10"/>
                <w:sz w:val="28"/>
                <w:szCs w:val="28"/>
              </w:rPr>
              <w:t>АДМИНИСТРАЦИЯ СМОЛЕНСКОЙ ОБЛАСТИ</w:t>
            </w:r>
          </w:p>
          <w:p w:rsidR="00E67EAF" w:rsidRPr="00E67EAF" w:rsidRDefault="00E67EAF" w:rsidP="00E67EAF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proofErr w:type="gramStart"/>
            <w:r w:rsidRPr="00E67EAF">
              <w:rPr>
                <w:b/>
                <w:bCs/>
                <w:color w:val="000080"/>
                <w:sz w:val="40"/>
                <w:szCs w:val="40"/>
              </w:rPr>
              <w:t>Р</w:t>
            </w:r>
            <w:proofErr w:type="gramEnd"/>
            <w:r w:rsidRPr="00E67EAF">
              <w:rPr>
                <w:b/>
                <w:bCs/>
                <w:color w:val="000080"/>
                <w:sz w:val="40"/>
                <w:szCs w:val="40"/>
              </w:rPr>
              <w:t xml:space="preserve"> А С П О Р Я Ж Е Н И Е</w:t>
            </w:r>
          </w:p>
          <w:p w:rsidR="00E67EAF" w:rsidRPr="00E67EAF" w:rsidRDefault="00E67EAF" w:rsidP="00E67EA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67EAF" w:rsidRPr="00E67EAF" w:rsidRDefault="00E67EAF" w:rsidP="00E67EAF">
            <w:r w:rsidRPr="00E67EAF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E67EAF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  <w:r w:rsidRPr="00E67EAF">
              <w:rPr>
                <w:color w:val="000080"/>
                <w:sz w:val="24"/>
                <w:szCs w:val="24"/>
              </w:rPr>
              <w:t xml:space="preserve">  </w:t>
            </w:r>
          </w:p>
          <w:p w:rsidR="00E67EAF" w:rsidRPr="00E67EAF" w:rsidRDefault="00E67EAF" w:rsidP="00E67EAF">
            <w:pPr>
              <w:rPr>
                <w:sz w:val="28"/>
                <w:szCs w:val="28"/>
              </w:rPr>
            </w:pPr>
          </w:p>
        </w:tc>
      </w:tr>
    </w:tbl>
    <w:p w:rsidR="00E67EAF" w:rsidRPr="00E67EAF" w:rsidRDefault="00E67EAF" w:rsidP="00E67EAF">
      <w:pPr>
        <w:widowControl w:val="0"/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:rsidR="00E67EAF" w:rsidRPr="00E67EAF" w:rsidRDefault="00E67EAF" w:rsidP="00E67EAF">
      <w:pPr>
        <w:widowControl w:val="0"/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:rsidR="00E67EAF" w:rsidRPr="00E67EAF" w:rsidRDefault="00E67EAF" w:rsidP="00741116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E67EAF">
        <w:rPr>
          <w:sz w:val="28"/>
          <w:szCs w:val="28"/>
        </w:rPr>
        <w:t xml:space="preserve">О внесении изменений в </w:t>
      </w:r>
      <w:bookmarkStart w:id="2" w:name="_GoBack"/>
      <w:bookmarkEnd w:id="2"/>
      <w:r w:rsidRPr="00E67EAF">
        <w:rPr>
          <w:sz w:val="28"/>
          <w:szCs w:val="28"/>
        </w:rPr>
        <w:t>распоряжение Администрации Смоленской области от 31.01.2018     № 90-р/</w:t>
      </w:r>
      <w:proofErr w:type="spellStart"/>
      <w:proofErr w:type="gramStart"/>
      <w:r w:rsidRPr="00E67EAF">
        <w:rPr>
          <w:sz w:val="28"/>
          <w:szCs w:val="28"/>
        </w:rPr>
        <w:t>адм</w:t>
      </w:r>
      <w:proofErr w:type="spellEnd"/>
      <w:proofErr w:type="gramEnd"/>
    </w:p>
    <w:p w:rsidR="00E67EAF" w:rsidRPr="00E67EAF" w:rsidRDefault="00E67EAF" w:rsidP="00E67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EAF" w:rsidRPr="00E67EAF" w:rsidRDefault="00E67EAF" w:rsidP="00E67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EAF" w:rsidRPr="00E67EAF" w:rsidRDefault="00E67EAF" w:rsidP="00E67E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EAF">
        <w:rPr>
          <w:sz w:val="28"/>
          <w:szCs w:val="28"/>
        </w:rPr>
        <w:t>Внести в распоряжение Администрации Смоленской области от 31.01.2018    № 90-р/</w:t>
      </w:r>
      <w:proofErr w:type="spellStart"/>
      <w:proofErr w:type="gramStart"/>
      <w:r w:rsidRPr="00E67EAF">
        <w:rPr>
          <w:sz w:val="28"/>
          <w:szCs w:val="28"/>
        </w:rPr>
        <w:t>адм</w:t>
      </w:r>
      <w:proofErr w:type="spellEnd"/>
      <w:proofErr w:type="gramEnd"/>
      <w:r w:rsidRPr="00E67EAF">
        <w:rPr>
          <w:sz w:val="28"/>
          <w:szCs w:val="28"/>
        </w:rPr>
        <w:t xml:space="preserve"> «Об утверждении Регламента работы государственных заказчиков Смоленской области, областных государственных бюджетных учреждений, областных государственных унитарных предприятий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</w:t>
      </w:r>
      <w:r w:rsidR="0053007C" w:rsidRPr="0053007C">
        <w:rPr>
          <w:sz w:val="28"/>
          <w:szCs w:val="28"/>
        </w:rPr>
        <w:t>автоматизированной информационной системы государственных закупок Смоленской области»</w:t>
      </w:r>
      <w:r w:rsidRPr="00E67EAF">
        <w:rPr>
          <w:sz w:val="28"/>
          <w:szCs w:val="28"/>
        </w:rPr>
        <w:t xml:space="preserve"> (в редакции распоряжений Администрации Смоленской области от 17.04.2018 № 357-р/</w:t>
      </w:r>
      <w:proofErr w:type="spellStart"/>
      <w:proofErr w:type="gramStart"/>
      <w:r w:rsidRPr="00E67EAF">
        <w:rPr>
          <w:sz w:val="28"/>
          <w:szCs w:val="28"/>
        </w:rPr>
        <w:t>адм</w:t>
      </w:r>
      <w:proofErr w:type="spellEnd"/>
      <w:proofErr w:type="gramEnd"/>
      <w:r w:rsidRPr="00E67EAF">
        <w:rPr>
          <w:sz w:val="28"/>
          <w:szCs w:val="28"/>
        </w:rPr>
        <w:t xml:space="preserve">, от 25.06.2018 </w:t>
      </w:r>
      <w:r w:rsidR="009012C9">
        <w:rPr>
          <w:sz w:val="28"/>
          <w:szCs w:val="28"/>
        </w:rPr>
        <w:t xml:space="preserve">                </w:t>
      </w:r>
      <w:r w:rsidRPr="00E67EAF">
        <w:rPr>
          <w:sz w:val="28"/>
          <w:szCs w:val="28"/>
        </w:rPr>
        <w:t>№ 744-р/</w:t>
      </w:r>
      <w:proofErr w:type="spellStart"/>
      <w:r w:rsidRPr="00E67EAF">
        <w:rPr>
          <w:sz w:val="28"/>
          <w:szCs w:val="28"/>
        </w:rPr>
        <w:t>адм</w:t>
      </w:r>
      <w:proofErr w:type="spellEnd"/>
      <w:r w:rsidRPr="00E67EAF">
        <w:rPr>
          <w:sz w:val="28"/>
          <w:szCs w:val="28"/>
        </w:rPr>
        <w:t>, от 10.08.2018 № 1044-р/</w:t>
      </w:r>
      <w:proofErr w:type="spellStart"/>
      <w:r w:rsidRPr="00E67EAF">
        <w:rPr>
          <w:sz w:val="28"/>
          <w:szCs w:val="28"/>
        </w:rPr>
        <w:t>адм</w:t>
      </w:r>
      <w:proofErr w:type="spellEnd"/>
      <w:r w:rsidRPr="00E67EAF">
        <w:rPr>
          <w:sz w:val="28"/>
          <w:szCs w:val="28"/>
        </w:rPr>
        <w:t>, от 03.12.2018 № 1886-р/</w:t>
      </w:r>
      <w:proofErr w:type="spellStart"/>
      <w:r w:rsidRPr="00E67EAF">
        <w:rPr>
          <w:sz w:val="28"/>
          <w:szCs w:val="28"/>
        </w:rPr>
        <w:t>адм</w:t>
      </w:r>
      <w:proofErr w:type="spellEnd"/>
      <w:r w:rsidRPr="00E67EAF">
        <w:rPr>
          <w:sz w:val="28"/>
          <w:szCs w:val="28"/>
        </w:rPr>
        <w:t>, от 25.01.2019 № 36-р/</w:t>
      </w:r>
      <w:proofErr w:type="spellStart"/>
      <w:proofErr w:type="gramStart"/>
      <w:r w:rsidRPr="00E67EAF">
        <w:rPr>
          <w:sz w:val="28"/>
          <w:szCs w:val="28"/>
        </w:rPr>
        <w:t>адм</w:t>
      </w:r>
      <w:proofErr w:type="spellEnd"/>
      <w:proofErr w:type="gramEnd"/>
      <w:r w:rsidRPr="00E67EAF">
        <w:rPr>
          <w:sz w:val="28"/>
          <w:szCs w:val="28"/>
        </w:rPr>
        <w:t>, от 26.07.2019 № 1253-р/</w:t>
      </w:r>
      <w:proofErr w:type="spellStart"/>
      <w:r w:rsidRPr="00E67EAF">
        <w:rPr>
          <w:sz w:val="28"/>
          <w:szCs w:val="28"/>
        </w:rPr>
        <w:t>адм</w:t>
      </w:r>
      <w:proofErr w:type="spellEnd"/>
      <w:r w:rsidRPr="00E67EAF">
        <w:rPr>
          <w:sz w:val="28"/>
          <w:szCs w:val="28"/>
        </w:rPr>
        <w:t>, от 28.08.2019 № 1461-р/</w:t>
      </w:r>
      <w:proofErr w:type="spellStart"/>
      <w:r w:rsidRPr="00E67EAF">
        <w:rPr>
          <w:sz w:val="28"/>
          <w:szCs w:val="28"/>
        </w:rPr>
        <w:t>адм</w:t>
      </w:r>
      <w:proofErr w:type="spellEnd"/>
      <w:r w:rsidRPr="00E67EAF">
        <w:rPr>
          <w:sz w:val="28"/>
          <w:szCs w:val="28"/>
        </w:rPr>
        <w:t>, от 21.01.20</w:t>
      </w:r>
      <w:r w:rsidR="008A1632">
        <w:rPr>
          <w:sz w:val="28"/>
          <w:szCs w:val="28"/>
        </w:rPr>
        <w:t>20 № 11-р/</w:t>
      </w:r>
      <w:proofErr w:type="spellStart"/>
      <w:r w:rsidR="008A1632">
        <w:rPr>
          <w:sz w:val="28"/>
          <w:szCs w:val="28"/>
        </w:rPr>
        <w:t>адм</w:t>
      </w:r>
      <w:proofErr w:type="spellEnd"/>
      <w:r w:rsidR="008A1632">
        <w:rPr>
          <w:sz w:val="28"/>
          <w:szCs w:val="28"/>
        </w:rPr>
        <w:t>, от 30.04.2020 № 762-р/</w:t>
      </w:r>
      <w:proofErr w:type="spellStart"/>
      <w:r w:rsidR="008A1632">
        <w:rPr>
          <w:sz w:val="28"/>
          <w:szCs w:val="28"/>
        </w:rPr>
        <w:t>адм</w:t>
      </w:r>
      <w:proofErr w:type="spellEnd"/>
      <w:r w:rsidR="00791100">
        <w:rPr>
          <w:sz w:val="28"/>
          <w:szCs w:val="28"/>
        </w:rPr>
        <w:t>, от 14.07.2020 № 1191-р/</w:t>
      </w:r>
      <w:proofErr w:type="spellStart"/>
      <w:r w:rsidR="00791100">
        <w:rPr>
          <w:sz w:val="28"/>
          <w:szCs w:val="28"/>
        </w:rPr>
        <w:t>адм</w:t>
      </w:r>
      <w:proofErr w:type="spellEnd"/>
      <w:r w:rsidR="00AA7EFB">
        <w:rPr>
          <w:sz w:val="28"/>
          <w:szCs w:val="28"/>
        </w:rPr>
        <w:t>, от 26.12.2020 № 2424-р/адм</w:t>
      </w:r>
      <w:r w:rsidR="008A1632">
        <w:rPr>
          <w:sz w:val="28"/>
          <w:szCs w:val="28"/>
        </w:rPr>
        <w:t>)</w:t>
      </w:r>
      <w:r w:rsidRPr="00E67EAF">
        <w:rPr>
          <w:sz w:val="28"/>
          <w:szCs w:val="28"/>
        </w:rPr>
        <w:t xml:space="preserve"> следующие изменения:</w:t>
      </w:r>
    </w:p>
    <w:p w:rsidR="00E67EAF" w:rsidRPr="00E67EAF" w:rsidRDefault="00E67EAF" w:rsidP="00E67E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EAF">
        <w:rPr>
          <w:sz w:val="28"/>
          <w:szCs w:val="28"/>
        </w:rPr>
        <w:t xml:space="preserve">1) в пункте 2 слова «с 1 </w:t>
      </w:r>
      <w:r w:rsidR="007B68CE">
        <w:rPr>
          <w:sz w:val="28"/>
          <w:szCs w:val="28"/>
        </w:rPr>
        <w:t>июля</w:t>
      </w:r>
      <w:r w:rsidRPr="00E67EAF">
        <w:rPr>
          <w:sz w:val="28"/>
          <w:szCs w:val="28"/>
        </w:rPr>
        <w:t xml:space="preserve"> 202</w:t>
      </w:r>
      <w:r w:rsidR="00B712DD">
        <w:rPr>
          <w:sz w:val="28"/>
          <w:szCs w:val="28"/>
        </w:rPr>
        <w:t>1</w:t>
      </w:r>
      <w:r w:rsidRPr="00E67EAF">
        <w:rPr>
          <w:sz w:val="28"/>
          <w:szCs w:val="28"/>
        </w:rPr>
        <w:t xml:space="preserve"> года» заменить словами «с 1 </w:t>
      </w:r>
      <w:r w:rsidR="007B68CE">
        <w:rPr>
          <w:sz w:val="28"/>
          <w:szCs w:val="28"/>
        </w:rPr>
        <w:t>января</w:t>
      </w:r>
      <w:r w:rsidRPr="00E67EAF">
        <w:rPr>
          <w:sz w:val="28"/>
          <w:szCs w:val="28"/>
        </w:rPr>
        <w:t xml:space="preserve">                 202</w:t>
      </w:r>
      <w:r w:rsidR="007B68CE">
        <w:rPr>
          <w:sz w:val="28"/>
          <w:szCs w:val="28"/>
        </w:rPr>
        <w:t>2</w:t>
      </w:r>
      <w:r w:rsidRPr="00E67EAF">
        <w:rPr>
          <w:sz w:val="28"/>
          <w:szCs w:val="28"/>
        </w:rPr>
        <w:t xml:space="preserve"> года»;</w:t>
      </w:r>
    </w:p>
    <w:p w:rsidR="00E67EAF" w:rsidRPr="00E67EAF" w:rsidRDefault="00E67EAF" w:rsidP="00E67E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EAF">
        <w:rPr>
          <w:sz w:val="28"/>
          <w:szCs w:val="28"/>
        </w:rPr>
        <w:t xml:space="preserve">2) в пункте 3 слова «До 1 </w:t>
      </w:r>
      <w:r w:rsidR="007B68CE">
        <w:rPr>
          <w:sz w:val="28"/>
          <w:szCs w:val="28"/>
        </w:rPr>
        <w:t>июля</w:t>
      </w:r>
      <w:r w:rsidRPr="00E67EAF">
        <w:rPr>
          <w:sz w:val="28"/>
          <w:szCs w:val="28"/>
        </w:rPr>
        <w:t xml:space="preserve"> 202</w:t>
      </w:r>
      <w:r w:rsidR="00B712DD">
        <w:rPr>
          <w:sz w:val="28"/>
          <w:szCs w:val="28"/>
        </w:rPr>
        <w:t>1</w:t>
      </w:r>
      <w:r w:rsidRPr="00E67EAF">
        <w:rPr>
          <w:sz w:val="28"/>
          <w:szCs w:val="28"/>
        </w:rPr>
        <w:t xml:space="preserve"> года» заменить словами «До 1 </w:t>
      </w:r>
      <w:r w:rsidR="007B68CE">
        <w:rPr>
          <w:sz w:val="28"/>
          <w:szCs w:val="28"/>
        </w:rPr>
        <w:t>января</w:t>
      </w:r>
      <w:r w:rsidRPr="00E67EAF">
        <w:rPr>
          <w:sz w:val="28"/>
          <w:szCs w:val="28"/>
        </w:rPr>
        <w:t xml:space="preserve"> 202</w:t>
      </w:r>
      <w:r w:rsidR="007B68CE">
        <w:rPr>
          <w:sz w:val="28"/>
          <w:szCs w:val="28"/>
        </w:rPr>
        <w:t>2</w:t>
      </w:r>
      <w:r w:rsidRPr="00E67EAF">
        <w:rPr>
          <w:sz w:val="28"/>
          <w:szCs w:val="28"/>
        </w:rPr>
        <w:t xml:space="preserve"> года».</w:t>
      </w:r>
    </w:p>
    <w:p w:rsidR="00E67EAF" w:rsidRPr="00E67EAF" w:rsidRDefault="00E67EAF" w:rsidP="00E67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EAF" w:rsidRDefault="00E67EAF" w:rsidP="00E67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2C9" w:rsidRPr="00E67EAF" w:rsidRDefault="009012C9" w:rsidP="00E67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EAF" w:rsidRPr="00E67EAF" w:rsidRDefault="00E67EAF" w:rsidP="00E67EA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7EAF">
        <w:rPr>
          <w:sz w:val="28"/>
          <w:szCs w:val="28"/>
        </w:rPr>
        <w:t xml:space="preserve">Губернатор </w:t>
      </w:r>
    </w:p>
    <w:p w:rsidR="00E67EAF" w:rsidRPr="00E67EAF" w:rsidRDefault="00E67EAF" w:rsidP="00E67EAF">
      <w:pPr>
        <w:widowControl w:val="0"/>
        <w:autoSpaceDE w:val="0"/>
        <w:autoSpaceDN w:val="0"/>
        <w:adjustRightInd w:val="0"/>
      </w:pPr>
      <w:r w:rsidRPr="00E67EAF">
        <w:rPr>
          <w:sz w:val="28"/>
          <w:szCs w:val="28"/>
        </w:rPr>
        <w:t xml:space="preserve">Смоленской области  </w:t>
      </w:r>
      <w:r w:rsidR="001F3B9F">
        <w:rPr>
          <w:sz w:val="28"/>
          <w:szCs w:val="28"/>
        </w:rPr>
        <w:tab/>
      </w:r>
      <w:r w:rsidR="001F3B9F">
        <w:rPr>
          <w:sz w:val="28"/>
          <w:szCs w:val="28"/>
        </w:rPr>
        <w:tab/>
      </w:r>
      <w:r w:rsidR="001F3B9F">
        <w:rPr>
          <w:sz w:val="28"/>
          <w:szCs w:val="28"/>
        </w:rPr>
        <w:tab/>
      </w:r>
      <w:r w:rsidR="001F3B9F">
        <w:rPr>
          <w:sz w:val="28"/>
          <w:szCs w:val="28"/>
        </w:rPr>
        <w:tab/>
      </w:r>
      <w:r w:rsidR="001F3B9F">
        <w:rPr>
          <w:sz w:val="28"/>
          <w:szCs w:val="28"/>
        </w:rPr>
        <w:tab/>
        <w:t xml:space="preserve">                       </w:t>
      </w:r>
      <w:r w:rsidRPr="00E67EAF">
        <w:rPr>
          <w:sz w:val="28"/>
          <w:szCs w:val="28"/>
        </w:rPr>
        <w:t xml:space="preserve">     </w:t>
      </w:r>
      <w:r w:rsidR="001F3B9F">
        <w:rPr>
          <w:sz w:val="28"/>
          <w:szCs w:val="28"/>
        </w:rPr>
        <w:t xml:space="preserve">   </w:t>
      </w:r>
      <w:r w:rsidR="00ED235D">
        <w:rPr>
          <w:sz w:val="28"/>
          <w:szCs w:val="28"/>
        </w:rPr>
        <w:t xml:space="preserve"> </w:t>
      </w:r>
      <w:r w:rsidRPr="00E67EAF">
        <w:rPr>
          <w:sz w:val="28"/>
          <w:szCs w:val="28"/>
        </w:rPr>
        <w:t xml:space="preserve"> </w:t>
      </w:r>
      <w:r w:rsidR="001F3B9F">
        <w:rPr>
          <w:b/>
          <w:sz w:val="28"/>
          <w:szCs w:val="28"/>
        </w:rPr>
        <w:t>А</w:t>
      </w:r>
      <w:r w:rsidRPr="00E67EAF">
        <w:rPr>
          <w:b/>
          <w:sz w:val="28"/>
          <w:szCs w:val="28"/>
        </w:rPr>
        <w:t xml:space="preserve">.В. </w:t>
      </w:r>
      <w:r w:rsidR="001F3B9F">
        <w:rPr>
          <w:b/>
          <w:sz w:val="28"/>
          <w:szCs w:val="28"/>
        </w:rPr>
        <w:t>Островский</w:t>
      </w:r>
    </w:p>
    <w:p w:rsidR="00E67EAF" w:rsidRPr="00E67EAF" w:rsidRDefault="00E67EAF" w:rsidP="00E67EAF">
      <w:pPr>
        <w:rPr>
          <w:sz w:val="28"/>
          <w:szCs w:val="28"/>
        </w:rPr>
      </w:pPr>
    </w:p>
    <w:p w:rsidR="004C5818" w:rsidRDefault="004C5818" w:rsidP="004C5818">
      <w:pPr>
        <w:pStyle w:val="a3"/>
        <w:tabs>
          <w:tab w:val="left" w:pos="10205"/>
        </w:tabs>
        <w:ind w:firstLine="709"/>
        <w:rPr>
          <w:szCs w:val="28"/>
        </w:rPr>
      </w:pPr>
    </w:p>
    <w:sectPr w:rsidR="004C5818" w:rsidSect="0053007C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26" w:rsidRDefault="00C81826">
      <w:r>
        <w:separator/>
      </w:r>
    </w:p>
  </w:endnote>
  <w:endnote w:type="continuationSeparator" w:id="0">
    <w:p w:rsidR="00C81826" w:rsidRDefault="00C8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26" w:rsidRDefault="00C81826">
      <w:r>
        <w:separator/>
      </w:r>
    </w:p>
  </w:footnote>
  <w:footnote w:type="continuationSeparator" w:id="0">
    <w:p w:rsidR="00C81826" w:rsidRDefault="00C8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2E" w:rsidRDefault="008247C6" w:rsidP="005404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47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472E" w:rsidRDefault="00C1472E" w:rsidP="008316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2E" w:rsidRDefault="008247C6">
    <w:pPr>
      <w:pStyle w:val="a6"/>
      <w:jc w:val="center"/>
    </w:pPr>
    <w:r>
      <w:fldChar w:fldCharType="begin"/>
    </w:r>
    <w:r w:rsidR="00502B14">
      <w:instrText xml:space="preserve"> PAGE   \* MERGEFORMAT </w:instrText>
    </w:r>
    <w:r>
      <w:fldChar w:fldCharType="separate"/>
    </w:r>
    <w:r w:rsidR="0033239D">
      <w:rPr>
        <w:noProof/>
      </w:rPr>
      <w:t>2</w:t>
    </w:r>
    <w:r>
      <w:rPr>
        <w:noProof/>
      </w:rPr>
      <w:fldChar w:fldCharType="end"/>
    </w:r>
  </w:p>
  <w:p w:rsidR="00C1472E" w:rsidRPr="00402487" w:rsidRDefault="00C1472E" w:rsidP="00402487">
    <w:pPr>
      <w:pStyle w:val="a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79"/>
    <w:rsid w:val="00006F0C"/>
    <w:rsid w:val="000072BD"/>
    <w:rsid w:val="00012DC4"/>
    <w:rsid w:val="00013875"/>
    <w:rsid w:val="00013C1F"/>
    <w:rsid w:val="0001524D"/>
    <w:rsid w:val="00017961"/>
    <w:rsid w:val="00020825"/>
    <w:rsid w:val="00025295"/>
    <w:rsid w:val="00025D30"/>
    <w:rsid w:val="00027A1B"/>
    <w:rsid w:val="0003038C"/>
    <w:rsid w:val="00030FF4"/>
    <w:rsid w:val="00031D94"/>
    <w:rsid w:val="000338EB"/>
    <w:rsid w:val="00033CED"/>
    <w:rsid w:val="00034CBA"/>
    <w:rsid w:val="00036628"/>
    <w:rsid w:val="00037CEE"/>
    <w:rsid w:val="0004127E"/>
    <w:rsid w:val="000437B8"/>
    <w:rsid w:val="000479F7"/>
    <w:rsid w:val="00047F6F"/>
    <w:rsid w:val="000534CA"/>
    <w:rsid w:val="00055603"/>
    <w:rsid w:val="00055CF8"/>
    <w:rsid w:val="00060616"/>
    <w:rsid w:val="000610E5"/>
    <w:rsid w:val="000654D3"/>
    <w:rsid w:val="00065A17"/>
    <w:rsid w:val="00073721"/>
    <w:rsid w:val="000753B4"/>
    <w:rsid w:val="000759B4"/>
    <w:rsid w:val="00077826"/>
    <w:rsid w:val="00080904"/>
    <w:rsid w:val="00080A01"/>
    <w:rsid w:val="000811CC"/>
    <w:rsid w:val="00085C65"/>
    <w:rsid w:val="000942CF"/>
    <w:rsid w:val="00096CA4"/>
    <w:rsid w:val="000A0409"/>
    <w:rsid w:val="000A04B6"/>
    <w:rsid w:val="000A128E"/>
    <w:rsid w:val="000A5D71"/>
    <w:rsid w:val="000A607D"/>
    <w:rsid w:val="000B22E2"/>
    <w:rsid w:val="000B3289"/>
    <w:rsid w:val="000B5A5A"/>
    <w:rsid w:val="000C0501"/>
    <w:rsid w:val="000C0D6D"/>
    <w:rsid w:val="000D2379"/>
    <w:rsid w:val="000D37AA"/>
    <w:rsid w:val="000D6C00"/>
    <w:rsid w:val="000D7153"/>
    <w:rsid w:val="000E019D"/>
    <w:rsid w:val="000E096D"/>
    <w:rsid w:val="000E13D1"/>
    <w:rsid w:val="000E2486"/>
    <w:rsid w:val="000E2CFD"/>
    <w:rsid w:val="000E4CB9"/>
    <w:rsid w:val="000E66FF"/>
    <w:rsid w:val="000E6B87"/>
    <w:rsid w:val="000E78E4"/>
    <w:rsid w:val="00100E90"/>
    <w:rsid w:val="001014E9"/>
    <w:rsid w:val="001040BE"/>
    <w:rsid w:val="0011266E"/>
    <w:rsid w:val="00112786"/>
    <w:rsid w:val="0011437A"/>
    <w:rsid w:val="00121785"/>
    <w:rsid w:val="00122034"/>
    <w:rsid w:val="00123536"/>
    <w:rsid w:val="0012464E"/>
    <w:rsid w:val="00126C4C"/>
    <w:rsid w:val="00131732"/>
    <w:rsid w:val="001347C8"/>
    <w:rsid w:val="00135539"/>
    <w:rsid w:val="00137F17"/>
    <w:rsid w:val="001403AD"/>
    <w:rsid w:val="0014197E"/>
    <w:rsid w:val="00141C27"/>
    <w:rsid w:val="00141E78"/>
    <w:rsid w:val="001427B8"/>
    <w:rsid w:val="00145680"/>
    <w:rsid w:val="00150A1E"/>
    <w:rsid w:val="00150C37"/>
    <w:rsid w:val="001513C2"/>
    <w:rsid w:val="00151938"/>
    <w:rsid w:val="00156399"/>
    <w:rsid w:val="00156738"/>
    <w:rsid w:val="00167EF0"/>
    <w:rsid w:val="0017135B"/>
    <w:rsid w:val="0017350D"/>
    <w:rsid w:val="001739A0"/>
    <w:rsid w:val="001743A2"/>
    <w:rsid w:val="00174B33"/>
    <w:rsid w:val="00174CEE"/>
    <w:rsid w:val="00177BC0"/>
    <w:rsid w:val="00180335"/>
    <w:rsid w:val="0018478B"/>
    <w:rsid w:val="0019376A"/>
    <w:rsid w:val="00194A92"/>
    <w:rsid w:val="001964CE"/>
    <w:rsid w:val="001A06E7"/>
    <w:rsid w:val="001A103F"/>
    <w:rsid w:val="001A1C31"/>
    <w:rsid w:val="001A300B"/>
    <w:rsid w:val="001A5A7A"/>
    <w:rsid w:val="001B0323"/>
    <w:rsid w:val="001B5678"/>
    <w:rsid w:val="001C1984"/>
    <w:rsid w:val="001C355D"/>
    <w:rsid w:val="001C4689"/>
    <w:rsid w:val="001C5ECD"/>
    <w:rsid w:val="001C65F5"/>
    <w:rsid w:val="001C69FE"/>
    <w:rsid w:val="001C743A"/>
    <w:rsid w:val="001D1008"/>
    <w:rsid w:val="001D2F88"/>
    <w:rsid w:val="001D399A"/>
    <w:rsid w:val="001D7297"/>
    <w:rsid w:val="001E1C32"/>
    <w:rsid w:val="001E3A9F"/>
    <w:rsid w:val="001E7363"/>
    <w:rsid w:val="001F12BB"/>
    <w:rsid w:val="001F13D8"/>
    <w:rsid w:val="001F3B9F"/>
    <w:rsid w:val="001F4522"/>
    <w:rsid w:val="001F4B9C"/>
    <w:rsid w:val="001F5587"/>
    <w:rsid w:val="001F5865"/>
    <w:rsid w:val="00201195"/>
    <w:rsid w:val="00204AEF"/>
    <w:rsid w:val="00204D0D"/>
    <w:rsid w:val="002074E4"/>
    <w:rsid w:val="00212096"/>
    <w:rsid w:val="00214A87"/>
    <w:rsid w:val="00215F6F"/>
    <w:rsid w:val="002168E1"/>
    <w:rsid w:val="00217278"/>
    <w:rsid w:val="002174FD"/>
    <w:rsid w:val="002176BD"/>
    <w:rsid w:val="00217A04"/>
    <w:rsid w:val="00220374"/>
    <w:rsid w:val="00222AF4"/>
    <w:rsid w:val="00224879"/>
    <w:rsid w:val="0022713E"/>
    <w:rsid w:val="0023146F"/>
    <w:rsid w:val="002328C4"/>
    <w:rsid w:val="00232A8E"/>
    <w:rsid w:val="00232DA0"/>
    <w:rsid w:val="00237535"/>
    <w:rsid w:val="00240DD7"/>
    <w:rsid w:val="0024160A"/>
    <w:rsid w:val="00246286"/>
    <w:rsid w:val="0024771B"/>
    <w:rsid w:val="002506C6"/>
    <w:rsid w:val="00253950"/>
    <w:rsid w:val="002629F3"/>
    <w:rsid w:val="0026344D"/>
    <w:rsid w:val="00264315"/>
    <w:rsid w:val="002649B7"/>
    <w:rsid w:val="0026698B"/>
    <w:rsid w:val="00267061"/>
    <w:rsid w:val="002675E9"/>
    <w:rsid w:val="00271F3D"/>
    <w:rsid w:val="0027575E"/>
    <w:rsid w:val="00275C63"/>
    <w:rsid w:val="002773E1"/>
    <w:rsid w:val="00280024"/>
    <w:rsid w:val="002834AC"/>
    <w:rsid w:val="00283A32"/>
    <w:rsid w:val="00284F73"/>
    <w:rsid w:val="00294065"/>
    <w:rsid w:val="002A17FE"/>
    <w:rsid w:val="002A2BC6"/>
    <w:rsid w:val="002A5085"/>
    <w:rsid w:val="002A5215"/>
    <w:rsid w:val="002B2761"/>
    <w:rsid w:val="002B363F"/>
    <w:rsid w:val="002B3F1A"/>
    <w:rsid w:val="002B4DD4"/>
    <w:rsid w:val="002B5B06"/>
    <w:rsid w:val="002B5FC6"/>
    <w:rsid w:val="002B74B3"/>
    <w:rsid w:val="002C0EAB"/>
    <w:rsid w:val="002C281A"/>
    <w:rsid w:val="002C47ED"/>
    <w:rsid w:val="002D108B"/>
    <w:rsid w:val="002D3E05"/>
    <w:rsid w:val="002D4C43"/>
    <w:rsid w:val="002D6175"/>
    <w:rsid w:val="002D7242"/>
    <w:rsid w:val="002E5141"/>
    <w:rsid w:val="002E5631"/>
    <w:rsid w:val="002E6C54"/>
    <w:rsid w:val="002E6CE0"/>
    <w:rsid w:val="002E706A"/>
    <w:rsid w:val="002E7B7F"/>
    <w:rsid w:val="002F0B91"/>
    <w:rsid w:val="002F24C7"/>
    <w:rsid w:val="002F368D"/>
    <w:rsid w:val="002F42B3"/>
    <w:rsid w:val="002F4FDF"/>
    <w:rsid w:val="003023D8"/>
    <w:rsid w:val="00302491"/>
    <w:rsid w:val="0030523C"/>
    <w:rsid w:val="00306270"/>
    <w:rsid w:val="0031239B"/>
    <w:rsid w:val="00314F8D"/>
    <w:rsid w:val="00315A05"/>
    <w:rsid w:val="003168E3"/>
    <w:rsid w:val="00321033"/>
    <w:rsid w:val="003212EB"/>
    <w:rsid w:val="00322CC1"/>
    <w:rsid w:val="00323000"/>
    <w:rsid w:val="00323538"/>
    <w:rsid w:val="0033108F"/>
    <w:rsid w:val="00331EE6"/>
    <w:rsid w:val="0033239D"/>
    <w:rsid w:val="003323C5"/>
    <w:rsid w:val="0034177E"/>
    <w:rsid w:val="00341ABD"/>
    <w:rsid w:val="00341FCE"/>
    <w:rsid w:val="0034314B"/>
    <w:rsid w:val="0034433C"/>
    <w:rsid w:val="00344834"/>
    <w:rsid w:val="0034507A"/>
    <w:rsid w:val="003477D6"/>
    <w:rsid w:val="00347BFD"/>
    <w:rsid w:val="00355857"/>
    <w:rsid w:val="00355954"/>
    <w:rsid w:val="00361C57"/>
    <w:rsid w:val="00362DF1"/>
    <w:rsid w:val="00362F9C"/>
    <w:rsid w:val="0037260E"/>
    <w:rsid w:val="003745E7"/>
    <w:rsid w:val="003750DB"/>
    <w:rsid w:val="00377174"/>
    <w:rsid w:val="003802CA"/>
    <w:rsid w:val="00380BBA"/>
    <w:rsid w:val="00382B45"/>
    <w:rsid w:val="00385DA6"/>
    <w:rsid w:val="00391A6E"/>
    <w:rsid w:val="00392E1F"/>
    <w:rsid w:val="00394896"/>
    <w:rsid w:val="003A1BBA"/>
    <w:rsid w:val="003A212F"/>
    <w:rsid w:val="003A5E5F"/>
    <w:rsid w:val="003B0F66"/>
    <w:rsid w:val="003B5071"/>
    <w:rsid w:val="003C492A"/>
    <w:rsid w:val="003C6744"/>
    <w:rsid w:val="003C6FCB"/>
    <w:rsid w:val="003C7BE4"/>
    <w:rsid w:val="003D1B1B"/>
    <w:rsid w:val="003D2DC3"/>
    <w:rsid w:val="003D659C"/>
    <w:rsid w:val="003E5BD0"/>
    <w:rsid w:val="003E7135"/>
    <w:rsid w:val="003F04AF"/>
    <w:rsid w:val="003F09A4"/>
    <w:rsid w:val="003F0BC1"/>
    <w:rsid w:val="003F1D20"/>
    <w:rsid w:val="003F7B92"/>
    <w:rsid w:val="003F7EC4"/>
    <w:rsid w:val="00402487"/>
    <w:rsid w:val="00402D33"/>
    <w:rsid w:val="00404143"/>
    <w:rsid w:val="00411D8A"/>
    <w:rsid w:val="00417DE2"/>
    <w:rsid w:val="0042149A"/>
    <w:rsid w:val="004242AD"/>
    <w:rsid w:val="00424734"/>
    <w:rsid w:val="00424A10"/>
    <w:rsid w:val="00435C2B"/>
    <w:rsid w:val="0043744E"/>
    <w:rsid w:val="00437B3F"/>
    <w:rsid w:val="0044630E"/>
    <w:rsid w:val="00447135"/>
    <w:rsid w:val="00447522"/>
    <w:rsid w:val="004505A6"/>
    <w:rsid w:val="00450638"/>
    <w:rsid w:val="004575CD"/>
    <w:rsid w:val="004628A1"/>
    <w:rsid w:val="00465985"/>
    <w:rsid w:val="00466150"/>
    <w:rsid w:val="004663EA"/>
    <w:rsid w:val="0046788C"/>
    <w:rsid w:val="004743E4"/>
    <w:rsid w:val="00475AE8"/>
    <w:rsid w:val="00475E38"/>
    <w:rsid w:val="004771CC"/>
    <w:rsid w:val="0048184B"/>
    <w:rsid w:val="00482F52"/>
    <w:rsid w:val="00487922"/>
    <w:rsid w:val="00496D1D"/>
    <w:rsid w:val="004A117B"/>
    <w:rsid w:val="004A2328"/>
    <w:rsid w:val="004A241D"/>
    <w:rsid w:val="004A2835"/>
    <w:rsid w:val="004A4B91"/>
    <w:rsid w:val="004A4D64"/>
    <w:rsid w:val="004A5B62"/>
    <w:rsid w:val="004A64C7"/>
    <w:rsid w:val="004A7876"/>
    <w:rsid w:val="004A7FCD"/>
    <w:rsid w:val="004B0E18"/>
    <w:rsid w:val="004B3ACE"/>
    <w:rsid w:val="004B5A7B"/>
    <w:rsid w:val="004B6DC8"/>
    <w:rsid w:val="004B70DD"/>
    <w:rsid w:val="004C0241"/>
    <w:rsid w:val="004C029C"/>
    <w:rsid w:val="004C5818"/>
    <w:rsid w:val="004C725E"/>
    <w:rsid w:val="004D0239"/>
    <w:rsid w:val="004D02FC"/>
    <w:rsid w:val="004D10E7"/>
    <w:rsid w:val="004D248E"/>
    <w:rsid w:val="004D2A66"/>
    <w:rsid w:val="004D392F"/>
    <w:rsid w:val="004D4C43"/>
    <w:rsid w:val="004D4CDB"/>
    <w:rsid w:val="004D5A48"/>
    <w:rsid w:val="004D7C35"/>
    <w:rsid w:val="004E344D"/>
    <w:rsid w:val="004E3865"/>
    <w:rsid w:val="004E4C6E"/>
    <w:rsid w:val="004E55DF"/>
    <w:rsid w:val="004E7117"/>
    <w:rsid w:val="004F03AB"/>
    <w:rsid w:val="004F1362"/>
    <w:rsid w:val="004F1F01"/>
    <w:rsid w:val="004F435B"/>
    <w:rsid w:val="005003DF"/>
    <w:rsid w:val="00502B14"/>
    <w:rsid w:val="005075FF"/>
    <w:rsid w:val="005112BC"/>
    <w:rsid w:val="005117D4"/>
    <w:rsid w:val="005138B9"/>
    <w:rsid w:val="0051520F"/>
    <w:rsid w:val="00517A78"/>
    <w:rsid w:val="005270BB"/>
    <w:rsid w:val="0053007C"/>
    <w:rsid w:val="00530F3F"/>
    <w:rsid w:val="00531618"/>
    <w:rsid w:val="00531862"/>
    <w:rsid w:val="0054043F"/>
    <w:rsid w:val="00540D74"/>
    <w:rsid w:val="005412C2"/>
    <w:rsid w:val="00541903"/>
    <w:rsid w:val="0054561E"/>
    <w:rsid w:val="00547918"/>
    <w:rsid w:val="00553427"/>
    <w:rsid w:val="00556124"/>
    <w:rsid w:val="00557B86"/>
    <w:rsid w:val="00562093"/>
    <w:rsid w:val="00564783"/>
    <w:rsid w:val="00564EC3"/>
    <w:rsid w:val="00566243"/>
    <w:rsid w:val="005731E1"/>
    <w:rsid w:val="0057652A"/>
    <w:rsid w:val="00580B73"/>
    <w:rsid w:val="00581E91"/>
    <w:rsid w:val="00583AF1"/>
    <w:rsid w:val="00583DE5"/>
    <w:rsid w:val="00585791"/>
    <w:rsid w:val="005901E7"/>
    <w:rsid w:val="00595F2D"/>
    <w:rsid w:val="00596615"/>
    <w:rsid w:val="005A3B26"/>
    <w:rsid w:val="005A45B6"/>
    <w:rsid w:val="005B1610"/>
    <w:rsid w:val="005B38EE"/>
    <w:rsid w:val="005B3D8E"/>
    <w:rsid w:val="005B5F86"/>
    <w:rsid w:val="005B7164"/>
    <w:rsid w:val="005C0F12"/>
    <w:rsid w:val="005C20FC"/>
    <w:rsid w:val="005C21B3"/>
    <w:rsid w:val="005C282D"/>
    <w:rsid w:val="005D075D"/>
    <w:rsid w:val="005D10C9"/>
    <w:rsid w:val="005D3E6B"/>
    <w:rsid w:val="005D47D4"/>
    <w:rsid w:val="005E321A"/>
    <w:rsid w:val="005E59BC"/>
    <w:rsid w:val="005E764D"/>
    <w:rsid w:val="005F38AD"/>
    <w:rsid w:val="005F399E"/>
    <w:rsid w:val="005F642E"/>
    <w:rsid w:val="00601F1B"/>
    <w:rsid w:val="006027DC"/>
    <w:rsid w:val="006106F3"/>
    <w:rsid w:val="00610FBC"/>
    <w:rsid w:val="006111E8"/>
    <w:rsid w:val="00614537"/>
    <w:rsid w:val="00614CC5"/>
    <w:rsid w:val="006162A5"/>
    <w:rsid w:val="00620392"/>
    <w:rsid w:val="00634DE6"/>
    <w:rsid w:val="006358B3"/>
    <w:rsid w:val="00636004"/>
    <w:rsid w:val="00636218"/>
    <w:rsid w:val="00637F2E"/>
    <w:rsid w:val="00642861"/>
    <w:rsid w:val="0064345B"/>
    <w:rsid w:val="00644535"/>
    <w:rsid w:val="0064605E"/>
    <w:rsid w:val="00650661"/>
    <w:rsid w:val="006525F5"/>
    <w:rsid w:val="00656880"/>
    <w:rsid w:val="0066479B"/>
    <w:rsid w:val="0066527E"/>
    <w:rsid w:val="00672AC2"/>
    <w:rsid w:val="00680E69"/>
    <w:rsid w:val="00684BCE"/>
    <w:rsid w:val="0069133C"/>
    <w:rsid w:val="00691BD9"/>
    <w:rsid w:val="00693183"/>
    <w:rsid w:val="00694C7F"/>
    <w:rsid w:val="00697E32"/>
    <w:rsid w:val="006A041C"/>
    <w:rsid w:val="006A1D3F"/>
    <w:rsid w:val="006A437C"/>
    <w:rsid w:val="006A529C"/>
    <w:rsid w:val="006A689F"/>
    <w:rsid w:val="006A7083"/>
    <w:rsid w:val="006A7A3C"/>
    <w:rsid w:val="006B03E7"/>
    <w:rsid w:val="006B09A7"/>
    <w:rsid w:val="006B600F"/>
    <w:rsid w:val="006B76C9"/>
    <w:rsid w:val="006C0EDE"/>
    <w:rsid w:val="006C0F6F"/>
    <w:rsid w:val="006C240E"/>
    <w:rsid w:val="006C68D1"/>
    <w:rsid w:val="006D332A"/>
    <w:rsid w:val="006D452E"/>
    <w:rsid w:val="006E1AF3"/>
    <w:rsid w:val="006E1C68"/>
    <w:rsid w:val="006E5562"/>
    <w:rsid w:val="006F0074"/>
    <w:rsid w:val="006F11F9"/>
    <w:rsid w:val="006F1572"/>
    <w:rsid w:val="006F19E9"/>
    <w:rsid w:val="006F49A3"/>
    <w:rsid w:val="006F6CCE"/>
    <w:rsid w:val="00700D3E"/>
    <w:rsid w:val="00707939"/>
    <w:rsid w:val="00707B7F"/>
    <w:rsid w:val="00713653"/>
    <w:rsid w:val="00716D06"/>
    <w:rsid w:val="007203D4"/>
    <w:rsid w:val="00720C43"/>
    <w:rsid w:val="00723C83"/>
    <w:rsid w:val="00731A70"/>
    <w:rsid w:val="00731F64"/>
    <w:rsid w:val="00735054"/>
    <w:rsid w:val="00735F1E"/>
    <w:rsid w:val="0074055B"/>
    <w:rsid w:val="00741116"/>
    <w:rsid w:val="00746D38"/>
    <w:rsid w:val="00752A82"/>
    <w:rsid w:val="00754273"/>
    <w:rsid w:val="0075612B"/>
    <w:rsid w:val="00757717"/>
    <w:rsid w:val="007676AF"/>
    <w:rsid w:val="007708A7"/>
    <w:rsid w:val="0077116A"/>
    <w:rsid w:val="00772E51"/>
    <w:rsid w:val="007757E2"/>
    <w:rsid w:val="007759E7"/>
    <w:rsid w:val="00775C9F"/>
    <w:rsid w:val="00776A48"/>
    <w:rsid w:val="007813C4"/>
    <w:rsid w:val="00781C51"/>
    <w:rsid w:val="00783CE1"/>
    <w:rsid w:val="00784B5F"/>
    <w:rsid w:val="00791100"/>
    <w:rsid w:val="00791CE0"/>
    <w:rsid w:val="00793234"/>
    <w:rsid w:val="00796805"/>
    <w:rsid w:val="007A1856"/>
    <w:rsid w:val="007A26E0"/>
    <w:rsid w:val="007A31FD"/>
    <w:rsid w:val="007A53EC"/>
    <w:rsid w:val="007A6908"/>
    <w:rsid w:val="007B067E"/>
    <w:rsid w:val="007B17D9"/>
    <w:rsid w:val="007B4DCD"/>
    <w:rsid w:val="007B5991"/>
    <w:rsid w:val="007B68CE"/>
    <w:rsid w:val="007C27E1"/>
    <w:rsid w:val="007C5032"/>
    <w:rsid w:val="007D18C3"/>
    <w:rsid w:val="007D19E6"/>
    <w:rsid w:val="007D279F"/>
    <w:rsid w:val="007D3A91"/>
    <w:rsid w:val="007D3E32"/>
    <w:rsid w:val="007D4F12"/>
    <w:rsid w:val="007D782A"/>
    <w:rsid w:val="007E0739"/>
    <w:rsid w:val="007E2045"/>
    <w:rsid w:val="007E3AE8"/>
    <w:rsid w:val="007F3311"/>
    <w:rsid w:val="007F3745"/>
    <w:rsid w:val="007F796E"/>
    <w:rsid w:val="00800258"/>
    <w:rsid w:val="00801AC8"/>
    <w:rsid w:val="008057A0"/>
    <w:rsid w:val="008110F7"/>
    <w:rsid w:val="00814512"/>
    <w:rsid w:val="008176F8"/>
    <w:rsid w:val="00821464"/>
    <w:rsid w:val="00821A87"/>
    <w:rsid w:val="00822462"/>
    <w:rsid w:val="00823896"/>
    <w:rsid w:val="00823BA7"/>
    <w:rsid w:val="008247C6"/>
    <w:rsid w:val="008253EB"/>
    <w:rsid w:val="008268A8"/>
    <w:rsid w:val="00827EF1"/>
    <w:rsid w:val="0083037E"/>
    <w:rsid w:val="0083059C"/>
    <w:rsid w:val="008316D0"/>
    <w:rsid w:val="00833F1A"/>
    <w:rsid w:val="0084518A"/>
    <w:rsid w:val="0084611B"/>
    <w:rsid w:val="00846701"/>
    <w:rsid w:val="00847699"/>
    <w:rsid w:val="00850DE4"/>
    <w:rsid w:val="00851A75"/>
    <w:rsid w:val="00853653"/>
    <w:rsid w:val="00855A69"/>
    <w:rsid w:val="00857060"/>
    <w:rsid w:val="00860144"/>
    <w:rsid w:val="00870A77"/>
    <w:rsid w:val="00872077"/>
    <w:rsid w:val="00872C5F"/>
    <w:rsid w:val="00872C6E"/>
    <w:rsid w:val="008825C0"/>
    <w:rsid w:val="008827F5"/>
    <w:rsid w:val="008852E9"/>
    <w:rsid w:val="0088775C"/>
    <w:rsid w:val="00890C21"/>
    <w:rsid w:val="008910F0"/>
    <w:rsid w:val="00892192"/>
    <w:rsid w:val="008A1632"/>
    <w:rsid w:val="008A695E"/>
    <w:rsid w:val="008A71B0"/>
    <w:rsid w:val="008B28C8"/>
    <w:rsid w:val="008B6614"/>
    <w:rsid w:val="008B66B3"/>
    <w:rsid w:val="008C1FE7"/>
    <w:rsid w:val="008C336D"/>
    <w:rsid w:val="008C363A"/>
    <w:rsid w:val="008C5349"/>
    <w:rsid w:val="008D06E2"/>
    <w:rsid w:val="008E1106"/>
    <w:rsid w:val="008E168E"/>
    <w:rsid w:val="008E18F6"/>
    <w:rsid w:val="008E45C0"/>
    <w:rsid w:val="008E6741"/>
    <w:rsid w:val="008E704C"/>
    <w:rsid w:val="008F38A3"/>
    <w:rsid w:val="008F6F20"/>
    <w:rsid w:val="008F76DC"/>
    <w:rsid w:val="00900C60"/>
    <w:rsid w:val="009012C9"/>
    <w:rsid w:val="00905325"/>
    <w:rsid w:val="00912B74"/>
    <w:rsid w:val="00921098"/>
    <w:rsid w:val="00921A99"/>
    <w:rsid w:val="00922760"/>
    <w:rsid w:val="009234B5"/>
    <w:rsid w:val="00932E52"/>
    <w:rsid w:val="00933934"/>
    <w:rsid w:val="00934EE4"/>
    <w:rsid w:val="00937545"/>
    <w:rsid w:val="00940C7D"/>
    <w:rsid w:val="00950AB7"/>
    <w:rsid w:val="00951672"/>
    <w:rsid w:val="0095550C"/>
    <w:rsid w:val="00955D78"/>
    <w:rsid w:val="00956EEF"/>
    <w:rsid w:val="00964108"/>
    <w:rsid w:val="00964242"/>
    <w:rsid w:val="00971736"/>
    <w:rsid w:val="00973792"/>
    <w:rsid w:val="009746AB"/>
    <w:rsid w:val="00976A01"/>
    <w:rsid w:val="0097751F"/>
    <w:rsid w:val="00977F8A"/>
    <w:rsid w:val="0098115F"/>
    <w:rsid w:val="00981F1B"/>
    <w:rsid w:val="00986C4D"/>
    <w:rsid w:val="0099069A"/>
    <w:rsid w:val="00990FD1"/>
    <w:rsid w:val="00992492"/>
    <w:rsid w:val="009944E6"/>
    <w:rsid w:val="009A0FA0"/>
    <w:rsid w:val="009A5FCB"/>
    <w:rsid w:val="009B09CD"/>
    <w:rsid w:val="009B1CEB"/>
    <w:rsid w:val="009B4CD8"/>
    <w:rsid w:val="009C4E7B"/>
    <w:rsid w:val="009D00A3"/>
    <w:rsid w:val="009D6B68"/>
    <w:rsid w:val="009E0BDC"/>
    <w:rsid w:val="009E146E"/>
    <w:rsid w:val="009E399F"/>
    <w:rsid w:val="009E4E7C"/>
    <w:rsid w:val="009E550A"/>
    <w:rsid w:val="009E75E7"/>
    <w:rsid w:val="009E7A66"/>
    <w:rsid w:val="00A02B6F"/>
    <w:rsid w:val="00A03996"/>
    <w:rsid w:val="00A04E66"/>
    <w:rsid w:val="00A0585E"/>
    <w:rsid w:val="00A05F44"/>
    <w:rsid w:val="00A11067"/>
    <w:rsid w:val="00A145A7"/>
    <w:rsid w:val="00A164BE"/>
    <w:rsid w:val="00A17420"/>
    <w:rsid w:val="00A21158"/>
    <w:rsid w:val="00A216DD"/>
    <w:rsid w:val="00A25E06"/>
    <w:rsid w:val="00A2633E"/>
    <w:rsid w:val="00A31991"/>
    <w:rsid w:val="00A34A7F"/>
    <w:rsid w:val="00A3705A"/>
    <w:rsid w:val="00A37612"/>
    <w:rsid w:val="00A4466B"/>
    <w:rsid w:val="00A47527"/>
    <w:rsid w:val="00A47EF6"/>
    <w:rsid w:val="00A512C0"/>
    <w:rsid w:val="00A5565D"/>
    <w:rsid w:val="00A55B66"/>
    <w:rsid w:val="00A607A2"/>
    <w:rsid w:val="00A624ED"/>
    <w:rsid w:val="00A631E7"/>
    <w:rsid w:val="00A734DD"/>
    <w:rsid w:val="00A87866"/>
    <w:rsid w:val="00A87D1D"/>
    <w:rsid w:val="00A911CC"/>
    <w:rsid w:val="00A9656A"/>
    <w:rsid w:val="00A96F99"/>
    <w:rsid w:val="00AA7EFB"/>
    <w:rsid w:val="00AB048A"/>
    <w:rsid w:val="00AB100D"/>
    <w:rsid w:val="00AB15FC"/>
    <w:rsid w:val="00AB1949"/>
    <w:rsid w:val="00AB2A6C"/>
    <w:rsid w:val="00AB50B5"/>
    <w:rsid w:val="00AC19AF"/>
    <w:rsid w:val="00AC2E34"/>
    <w:rsid w:val="00AC62D4"/>
    <w:rsid w:val="00AC6369"/>
    <w:rsid w:val="00AC6DF6"/>
    <w:rsid w:val="00AC7278"/>
    <w:rsid w:val="00AD02AC"/>
    <w:rsid w:val="00AD28A7"/>
    <w:rsid w:val="00AD43B8"/>
    <w:rsid w:val="00AD5D63"/>
    <w:rsid w:val="00AE1144"/>
    <w:rsid w:val="00AE2A76"/>
    <w:rsid w:val="00AE5E78"/>
    <w:rsid w:val="00AF0340"/>
    <w:rsid w:val="00AF549B"/>
    <w:rsid w:val="00B01B52"/>
    <w:rsid w:val="00B02388"/>
    <w:rsid w:val="00B040A6"/>
    <w:rsid w:val="00B0760A"/>
    <w:rsid w:val="00B124E2"/>
    <w:rsid w:val="00B14D64"/>
    <w:rsid w:val="00B1534B"/>
    <w:rsid w:val="00B17750"/>
    <w:rsid w:val="00B20B0B"/>
    <w:rsid w:val="00B20B0C"/>
    <w:rsid w:val="00B23767"/>
    <w:rsid w:val="00B239A1"/>
    <w:rsid w:val="00B24F9C"/>
    <w:rsid w:val="00B26113"/>
    <w:rsid w:val="00B33423"/>
    <w:rsid w:val="00B34D02"/>
    <w:rsid w:val="00B356E7"/>
    <w:rsid w:val="00B366C9"/>
    <w:rsid w:val="00B46BE1"/>
    <w:rsid w:val="00B50627"/>
    <w:rsid w:val="00B521CD"/>
    <w:rsid w:val="00B52C6E"/>
    <w:rsid w:val="00B54A10"/>
    <w:rsid w:val="00B5575F"/>
    <w:rsid w:val="00B56FB1"/>
    <w:rsid w:val="00B576D9"/>
    <w:rsid w:val="00B63C3F"/>
    <w:rsid w:val="00B644F0"/>
    <w:rsid w:val="00B701D9"/>
    <w:rsid w:val="00B712DD"/>
    <w:rsid w:val="00B74DF6"/>
    <w:rsid w:val="00B7603E"/>
    <w:rsid w:val="00B76A4A"/>
    <w:rsid w:val="00B845EA"/>
    <w:rsid w:val="00B92325"/>
    <w:rsid w:val="00B9362B"/>
    <w:rsid w:val="00B978C2"/>
    <w:rsid w:val="00B97AFE"/>
    <w:rsid w:val="00BA6B9D"/>
    <w:rsid w:val="00BB0733"/>
    <w:rsid w:val="00BB3190"/>
    <w:rsid w:val="00BB47FE"/>
    <w:rsid w:val="00BC0D4B"/>
    <w:rsid w:val="00BC586A"/>
    <w:rsid w:val="00BD4128"/>
    <w:rsid w:val="00BD41CD"/>
    <w:rsid w:val="00BD428E"/>
    <w:rsid w:val="00BD4FB5"/>
    <w:rsid w:val="00BD597B"/>
    <w:rsid w:val="00BD752B"/>
    <w:rsid w:val="00BE0AED"/>
    <w:rsid w:val="00BE1660"/>
    <w:rsid w:val="00BE1675"/>
    <w:rsid w:val="00BE2643"/>
    <w:rsid w:val="00BE2977"/>
    <w:rsid w:val="00BE5FDF"/>
    <w:rsid w:val="00BE6092"/>
    <w:rsid w:val="00C01E26"/>
    <w:rsid w:val="00C02392"/>
    <w:rsid w:val="00C035EF"/>
    <w:rsid w:val="00C0532C"/>
    <w:rsid w:val="00C0652B"/>
    <w:rsid w:val="00C07A66"/>
    <w:rsid w:val="00C1472E"/>
    <w:rsid w:val="00C16549"/>
    <w:rsid w:val="00C21883"/>
    <w:rsid w:val="00C2193F"/>
    <w:rsid w:val="00C24AFF"/>
    <w:rsid w:val="00C2582E"/>
    <w:rsid w:val="00C26629"/>
    <w:rsid w:val="00C32EB6"/>
    <w:rsid w:val="00C350A5"/>
    <w:rsid w:val="00C43030"/>
    <w:rsid w:val="00C43F92"/>
    <w:rsid w:val="00C45380"/>
    <w:rsid w:val="00C47160"/>
    <w:rsid w:val="00C510C5"/>
    <w:rsid w:val="00C532BE"/>
    <w:rsid w:val="00C542A9"/>
    <w:rsid w:val="00C5499A"/>
    <w:rsid w:val="00C56B8D"/>
    <w:rsid w:val="00C6075D"/>
    <w:rsid w:val="00C626DF"/>
    <w:rsid w:val="00C62B84"/>
    <w:rsid w:val="00C63DA8"/>
    <w:rsid w:val="00C646E0"/>
    <w:rsid w:val="00C65441"/>
    <w:rsid w:val="00C660B1"/>
    <w:rsid w:val="00C75033"/>
    <w:rsid w:val="00C7654E"/>
    <w:rsid w:val="00C768FE"/>
    <w:rsid w:val="00C77B7B"/>
    <w:rsid w:val="00C81826"/>
    <w:rsid w:val="00C85C79"/>
    <w:rsid w:val="00C93B9D"/>
    <w:rsid w:val="00C941F0"/>
    <w:rsid w:val="00C958E0"/>
    <w:rsid w:val="00C97E91"/>
    <w:rsid w:val="00CA0779"/>
    <w:rsid w:val="00CA133E"/>
    <w:rsid w:val="00CA253E"/>
    <w:rsid w:val="00CA4144"/>
    <w:rsid w:val="00CA418B"/>
    <w:rsid w:val="00CA4642"/>
    <w:rsid w:val="00CA6D5F"/>
    <w:rsid w:val="00CA78C0"/>
    <w:rsid w:val="00CA7BCD"/>
    <w:rsid w:val="00CB18B0"/>
    <w:rsid w:val="00CB213B"/>
    <w:rsid w:val="00CB6798"/>
    <w:rsid w:val="00CB7BCF"/>
    <w:rsid w:val="00CC5F06"/>
    <w:rsid w:val="00CD45F5"/>
    <w:rsid w:val="00CE182A"/>
    <w:rsid w:val="00CE7374"/>
    <w:rsid w:val="00CE7CC5"/>
    <w:rsid w:val="00CF08BC"/>
    <w:rsid w:val="00CF0F25"/>
    <w:rsid w:val="00CF6E13"/>
    <w:rsid w:val="00CF79FF"/>
    <w:rsid w:val="00CF7A05"/>
    <w:rsid w:val="00D01434"/>
    <w:rsid w:val="00D01A19"/>
    <w:rsid w:val="00D10551"/>
    <w:rsid w:val="00D20356"/>
    <w:rsid w:val="00D20553"/>
    <w:rsid w:val="00D213DE"/>
    <w:rsid w:val="00D22B90"/>
    <w:rsid w:val="00D25741"/>
    <w:rsid w:val="00D267C3"/>
    <w:rsid w:val="00D31147"/>
    <w:rsid w:val="00D323E7"/>
    <w:rsid w:val="00D351D7"/>
    <w:rsid w:val="00D362B8"/>
    <w:rsid w:val="00D36C42"/>
    <w:rsid w:val="00D37226"/>
    <w:rsid w:val="00D45B17"/>
    <w:rsid w:val="00D51814"/>
    <w:rsid w:val="00D56A62"/>
    <w:rsid w:val="00D56DA5"/>
    <w:rsid w:val="00D57293"/>
    <w:rsid w:val="00D632B2"/>
    <w:rsid w:val="00D721EB"/>
    <w:rsid w:val="00D7236D"/>
    <w:rsid w:val="00D762A7"/>
    <w:rsid w:val="00D776AF"/>
    <w:rsid w:val="00D77A6C"/>
    <w:rsid w:val="00D808DC"/>
    <w:rsid w:val="00D82817"/>
    <w:rsid w:val="00D8563C"/>
    <w:rsid w:val="00D87440"/>
    <w:rsid w:val="00D90275"/>
    <w:rsid w:val="00D939C0"/>
    <w:rsid w:val="00DA12D7"/>
    <w:rsid w:val="00DA58AA"/>
    <w:rsid w:val="00DA6A55"/>
    <w:rsid w:val="00DB2004"/>
    <w:rsid w:val="00DB4544"/>
    <w:rsid w:val="00DB5268"/>
    <w:rsid w:val="00DB6EB6"/>
    <w:rsid w:val="00DC05A2"/>
    <w:rsid w:val="00DC18F6"/>
    <w:rsid w:val="00DC1EC0"/>
    <w:rsid w:val="00DC3783"/>
    <w:rsid w:val="00DC431E"/>
    <w:rsid w:val="00DC4ECD"/>
    <w:rsid w:val="00DC5C89"/>
    <w:rsid w:val="00DD105B"/>
    <w:rsid w:val="00DD7236"/>
    <w:rsid w:val="00DE2E46"/>
    <w:rsid w:val="00DE3DB8"/>
    <w:rsid w:val="00DE3FDC"/>
    <w:rsid w:val="00DE4E99"/>
    <w:rsid w:val="00DE7B23"/>
    <w:rsid w:val="00DF0438"/>
    <w:rsid w:val="00DF0604"/>
    <w:rsid w:val="00DF12A7"/>
    <w:rsid w:val="00DF3327"/>
    <w:rsid w:val="00DF4582"/>
    <w:rsid w:val="00DF4A1B"/>
    <w:rsid w:val="00E0385B"/>
    <w:rsid w:val="00E05AFD"/>
    <w:rsid w:val="00E06A2B"/>
    <w:rsid w:val="00E11C2B"/>
    <w:rsid w:val="00E13767"/>
    <w:rsid w:val="00E13A85"/>
    <w:rsid w:val="00E15223"/>
    <w:rsid w:val="00E17E70"/>
    <w:rsid w:val="00E20817"/>
    <w:rsid w:val="00E20B7B"/>
    <w:rsid w:val="00E20F51"/>
    <w:rsid w:val="00E274D0"/>
    <w:rsid w:val="00E27F32"/>
    <w:rsid w:val="00E30025"/>
    <w:rsid w:val="00E32469"/>
    <w:rsid w:val="00E33748"/>
    <w:rsid w:val="00E34620"/>
    <w:rsid w:val="00E3507F"/>
    <w:rsid w:val="00E35478"/>
    <w:rsid w:val="00E4044E"/>
    <w:rsid w:val="00E438BC"/>
    <w:rsid w:val="00E44BE0"/>
    <w:rsid w:val="00E45675"/>
    <w:rsid w:val="00E46572"/>
    <w:rsid w:val="00E516BD"/>
    <w:rsid w:val="00E52F53"/>
    <w:rsid w:val="00E53D7C"/>
    <w:rsid w:val="00E554C5"/>
    <w:rsid w:val="00E56B1B"/>
    <w:rsid w:val="00E57D6E"/>
    <w:rsid w:val="00E606D4"/>
    <w:rsid w:val="00E61893"/>
    <w:rsid w:val="00E632E6"/>
    <w:rsid w:val="00E64AE7"/>
    <w:rsid w:val="00E65646"/>
    <w:rsid w:val="00E67EAF"/>
    <w:rsid w:val="00E70022"/>
    <w:rsid w:val="00E74825"/>
    <w:rsid w:val="00E77852"/>
    <w:rsid w:val="00E80374"/>
    <w:rsid w:val="00E825F8"/>
    <w:rsid w:val="00E8414F"/>
    <w:rsid w:val="00E856A2"/>
    <w:rsid w:val="00E86022"/>
    <w:rsid w:val="00E90E08"/>
    <w:rsid w:val="00E92706"/>
    <w:rsid w:val="00E92BC0"/>
    <w:rsid w:val="00E93979"/>
    <w:rsid w:val="00E943DF"/>
    <w:rsid w:val="00E9582D"/>
    <w:rsid w:val="00E95B5B"/>
    <w:rsid w:val="00E95CA5"/>
    <w:rsid w:val="00E96579"/>
    <w:rsid w:val="00E972E6"/>
    <w:rsid w:val="00EA0603"/>
    <w:rsid w:val="00EA304B"/>
    <w:rsid w:val="00EA4F7D"/>
    <w:rsid w:val="00EB0D7A"/>
    <w:rsid w:val="00EB2648"/>
    <w:rsid w:val="00EB328B"/>
    <w:rsid w:val="00EB3B31"/>
    <w:rsid w:val="00EB4672"/>
    <w:rsid w:val="00EB51A6"/>
    <w:rsid w:val="00EB5C5C"/>
    <w:rsid w:val="00EC12FF"/>
    <w:rsid w:val="00EC71A3"/>
    <w:rsid w:val="00ED09AC"/>
    <w:rsid w:val="00ED235D"/>
    <w:rsid w:val="00ED560E"/>
    <w:rsid w:val="00EE05AE"/>
    <w:rsid w:val="00EE1B95"/>
    <w:rsid w:val="00EE2396"/>
    <w:rsid w:val="00EE2521"/>
    <w:rsid w:val="00EE53FA"/>
    <w:rsid w:val="00EE69A1"/>
    <w:rsid w:val="00EF000F"/>
    <w:rsid w:val="00EF1789"/>
    <w:rsid w:val="00EF735F"/>
    <w:rsid w:val="00F00E6C"/>
    <w:rsid w:val="00F033A3"/>
    <w:rsid w:val="00F04357"/>
    <w:rsid w:val="00F05490"/>
    <w:rsid w:val="00F059A7"/>
    <w:rsid w:val="00F06AD7"/>
    <w:rsid w:val="00F15F50"/>
    <w:rsid w:val="00F218B1"/>
    <w:rsid w:val="00F23768"/>
    <w:rsid w:val="00F25B9D"/>
    <w:rsid w:val="00F2696B"/>
    <w:rsid w:val="00F27B01"/>
    <w:rsid w:val="00F30B93"/>
    <w:rsid w:val="00F31515"/>
    <w:rsid w:val="00F36CA7"/>
    <w:rsid w:val="00F37907"/>
    <w:rsid w:val="00F459B2"/>
    <w:rsid w:val="00F46D72"/>
    <w:rsid w:val="00F46F4F"/>
    <w:rsid w:val="00F47131"/>
    <w:rsid w:val="00F600F8"/>
    <w:rsid w:val="00F62530"/>
    <w:rsid w:val="00F6483E"/>
    <w:rsid w:val="00F65B3D"/>
    <w:rsid w:val="00F66329"/>
    <w:rsid w:val="00F725C5"/>
    <w:rsid w:val="00F74575"/>
    <w:rsid w:val="00F821CA"/>
    <w:rsid w:val="00F827A1"/>
    <w:rsid w:val="00F8558B"/>
    <w:rsid w:val="00F861C6"/>
    <w:rsid w:val="00F93AA6"/>
    <w:rsid w:val="00F951F8"/>
    <w:rsid w:val="00F95715"/>
    <w:rsid w:val="00FA118C"/>
    <w:rsid w:val="00FA1AC6"/>
    <w:rsid w:val="00FA5581"/>
    <w:rsid w:val="00FA5583"/>
    <w:rsid w:val="00FA7405"/>
    <w:rsid w:val="00FB0144"/>
    <w:rsid w:val="00FB4903"/>
    <w:rsid w:val="00FB566C"/>
    <w:rsid w:val="00FB7EDB"/>
    <w:rsid w:val="00FC2276"/>
    <w:rsid w:val="00FC25B3"/>
    <w:rsid w:val="00FC6B42"/>
    <w:rsid w:val="00FC7FDF"/>
    <w:rsid w:val="00FD0118"/>
    <w:rsid w:val="00FD2713"/>
    <w:rsid w:val="00FD301D"/>
    <w:rsid w:val="00FD4B46"/>
    <w:rsid w:val="00FE01D5"/>
    <w:rsid w:val="00FE1B78"/>
    <w:rsid w:val="00FE1C44"/>
    <w:rsid w:val="00FE26AE"/>
    <w:rsid w:val="00FE63CD"/>
    <w:rsid w:val="00FE71B7"/>
    <w:rsid w:val="00FF0C2B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8"/>
  </w:style>
  <w:style w:type="paragraph" w:styleId="1">
    <w:name w:val="heading 1"/>
    <w:basedOn w:val="a"/>
    <w:next w:val="a"/>
    <w:qFormat/>
    <w:rsid w:val="00746D3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10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46F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D38"/>
    <w:pPr>
      <w:jc w:val="both"/>
    </w:pPr>
    <w:rPr>
      <w:sz w:val="28"/>
    </w:rPr>
  </w:style>
  <w:style w:type="paragraph" w:customStyle="1" w:styleId="ConsNormal">
    <w:name w:val="ConsNormal"/>
    <w:rsid w:val="00746D38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styleId="a5">
    <w:name w:val="Balloon Text"/>
    <w:basedOn w:val="a"/>
    <w:semiHidden/>
    <w:rsid w:val="00746D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475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94C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316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6D0"/>
  </w:style>
  <w:style w:type="paragraph" w:styleId="a9">
    <w:name w:val="footer"/>
    <w:basedOn w:val="a"/>
    <w:rsid w:val="00122034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D31147"/>
    <w:rPr>
      <w:sz w:val="28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F827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02487"/>
  </w:style>
  <w:style w:type="character" w:styleId="ab">
    <w:name w:val="Hyperlink"/>
    <w:basedOn w:val="a0"/>
    <w:uiPriority w:val="99"/>
    <w:semiHidden/>
    <w:unhideWhenUsed/>
    <w:rsid w:val="002B5FC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B5FC6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C350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e">
    <w:name w:val="Table Grid"/>
    <w:basedOn w:val="a1"/>
    <w:uiPriority w:val="99"/>
    <w:rsid w:val="00E67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8"/>
  </w:style>
  <w:style w:type="paragraph" w:styleId="1">
    <w:name w:val="heading 1"/>
    <w:basedOn w:val="a"/>
    <w:next w:val="a"/>
    <w:qFormat/>
    <w:rsid w:val="00746D3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10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46F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D38"/>
    <w:pPr>
      <w:jc w:val="both"/>
    </w:pPr>
    <w:rPr>
      <w:sz w:val="28"/>
    </w:rPr>
  </w:style>
  <w:style w:type="paragraph" w:customStyle="1" w:styleId="ConsNormal">
    <w:name w:val="ConsNormal"/>
    <w:rsid w:val="00746D38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styleId="a5">
    <w:name w:val="Balloon Text"/>
    <w:basedOn w:val="a"/>
    <w:semiHidden/>
    <w:rsid w:val="00746D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475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94C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316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6D0"/>
  </w:style>
  <w:style w:type="paragraph" w:styleId="a9">
    <w:name w:val="footer"/>
    <w:basedOn w:val="a"/>
    <w:rsid w:val="00122034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D31147"/>
    <w:rPr>
      <w:sz w:val="28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F827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02487"/>
  </w:style>
  <w:style w:type="character" w:styleId="ab">
    <w:name w:val="Hyperlink"/>
    <w:basedOn w:val="a0"/>
    <w:uiPriority w:val="99"/>
    <w:semiHidden/>
    <w:unhideWhenUsed/>
    <w:rsid w:val="002B5FC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B5FC6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C350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e">
    <w:name w:val="Table Grid"/>
    <w:basedOn w:val="a1"/>
    <w:uiPriority w:val="99"/>
    <w:rsid w:val="00E67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974C-4BB5-4E7B-928F-30121122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енежных средств</vt:lpstr>
    </vt:vector>
  </TitlesOfParts>
  <Company>1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</dc:title>
  <dc:creator>Захарова</dc:creator>
  <cp:lastModifiedBy>Николаева Екатерина Владимировна</cp:lastModifiedBy>
  <cp:revision>14</cp:revision>
  <cp:lastPrinted>2017-11-30T12:56:00Z</cp:lastPrinted>
  <dcterms:created xsi:type="dcterms:W3CDTF">2020-06-25T09:26:00Z</dcterms:created>
  <dcterms:modified xsi:type="dcterms:W3CDTF">2021-06-22T11:23:00Z</dcterms:modified>
</cp:coreProperties>
</file>